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B0CD6" w14:textId="2647DC8C" w:rsidR="00EF43A3" w:rsidRDefault="00EF43A3" w:rsidP="00EF43A3">
      <w:pPr>
        <w:pStyle w:val="a7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 xml:space="preserve">           ข้าพเจ้า</w:t>
      </w:r>
      <w:r w:rsidR="00A43278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</w:t>
      </w:r>
      <w:r w:rsidR="00A775DA">
        <w:rPr>
          <w:rFonts w:ascii="TH SarabunPSK" w:hAnsi="TH SarabunPSK" w:cs="TH SarabunPSK" w:hint="cs"/>
          <w:sz w:val="28"/>
          <w:cs/>
        </w:rPr>
        <w:t xml:space="preserve"> </w:t>
      </w:r>
      <w:r w:rsidR="00C62BE5">
        <w:rPr>
          <w:rFonts w:ascii="TH SarabunPSK" w:hAnsi="TH SarabunPSK" w:cs="TH SarabunPSK" w:hint="cs"/>
          <w:sz w:val="28"/>
          <w:cs/>
        </w:rPr>
        <w:t xml:space="preserve"> </w:t>
      </w:r>
      <w:r w:rsidR="0097215D">
        <w:rPr>
          <w:rFonts w:ascii="TH SarabunPSK" w:hAnsi="TH SarabunPSK" w:cs="TH SarabunPSK" w:hint="cs"/>
          <w:sz w:val="28"/>
          <w:cs/>
        </w:rPr>
        <w:t>เ</w:t>
      </w:r>
      <w:r w:rsidRPr="0030335C">
        <w:rPr>
          <w:rFonts w:ascii="TH SarabunPSK" w:hAnsi="TH SarabunPSK" w:cs="TH SarabunPSK"/>
          <w:sz w:val="28"/>
          <w:cs/>
        </w:rPr>
        <w:t>ลขที่สมาชิก</w:t>
      </w:r>
      <w:r w:rsidR="00A43278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          </w:t>
      </w:r>
      <w:r w:rsidR="00D35A22">
        <w:rPr>
          <w:rFonts w:ascii="TH SarabunPSK" w:hAnsi="TH SarabunPSK" w:cs="TH SarabunPSK" w:hint="cs"/>
          <w:sz w:val="28"/>
          <w:cs/>
        </w:rPr>
        <w:t xml:space="preserve"> </w:t>
      </w:r>
      <w:r w:rsidRPr="0030335C">
        <w:rPr>
          <w:rFonts w:ascii="TH SarabunPSK" w:hAnsi="TH SarabunPSK" w:cs="TH SarabunPSK" w:hint="cs"/>
          <w:sz w:val="28"/>
          <w:cs/>
        </w:rPr>
        <w:t>มือถื</w:t>
      </w:r>
      <w:r w:rsidR="00294BA4">
        <w:rPr>
          <w:rFonts w:ascii="TH SarabunPSK" w:hAnsi="TH SarabunPSK" w:cs="TH SarabunPSK" w:hint="cs"/>
          <w:sz w:val="28"/>
          <w:cs/>
        </w:rPr>
        <w:t>อ</w:t>
      </w:r>
      <w:r w:rsidR="00A43278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             .</w:t>
      </w:r>
      <w:r w:rsidR="00294BA4">
        <w:rPr>
          <w:rFonts w:ascii="TH SarabunPSK" w:hAnsi="TH SarabunPSK" w:cs="TH SarabunPSK" w:hint="cs"/>
          <w:sz w:val="28"/>
          <w:cs/>
        </w:rPr>
        <w:t xml:space="preserve"> </w:t>
      </w:r>
      <w:r w:rsidRPr="0030335C">
        <w:rPr>
          <w:rFonts w:ascii="TH SarabunPSK" w:hAnsi="TH SarabunPSK" w:cs="TH SarabunPSK"/>
          <w:sz w:val="28"/>
          <w:cs/>
        </w:rPr>
        <w:t>คณะ</w:t>
      </w:r>
      <w:r w:rsidRPr="0030335C">
        <w:rPr>
          <w:rFonts w:ascii="TH SarabunPSK" w:hAnsi="TH SarabunPSK" w:cs="TH SarabunPSK" w:hint="cs"/>
          <w:sz w:val="28"/>
          <w:cs/>
        </w:rPr>
        <w:t>/หน่วยงาน/สังกัด</w:t>
      </w:r>
      <w:r w:rsidR="00D35A22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.</w:t>
      </w:r>
      <w:r w:rsidRPr="0030335C">
        <w:rPr>
          <w:rFonts w:ascii="TH SarabunPSK" w:hAnsi="TH SarabunPSK" w:cs="TH SarabunPSK"/>
          <w:sz w:val="28"/>
          <w:cs/>
        </w:rPr>
        <w:t xml:space="preserve"> </w:t>
      </w:r>
      <w:r w:rsidRPr="0030335C">
        <w:rPr>
          <w:rFonts w:ascii="TH SarabunPSK" w:hAnsi="TH SarabunPSK" w:cs="TH SarabunPSK" w:hint="cs"/>
          <w:sz w:val="28"/>
          <w:cs/>
        </w:rPr>
        <w:t>ได้รับมอบฉันทะรับของที่ระลึกฯ ของบุคล</w:t>
      </w:r>
      <w:r w:rsidR="009922AB" w:rsidRPr="0030335C">
        <w:rPr>
          <w:rFonts w:ascii="TH SarabunPSK" w:hAnsi="TH SarabunPSK" w:cs="TH SarabunPSK" w:hint="cs"/>
          <w:sz w:val="28"/>
          <w:cs/>
        </w:rPr>
        <w:t>ากร</w:t>
      </w:r>
      <w:r w:rsidRPr="0030335C">
        <w:rPr>
          <w:rFonts w:ascii="TH SarabunPSK" w:hAnsi="TH SarabunPSK" w:cs="TH SarabunPSK" w:hint="cs"/>
          <w:sz w:val="28"/>
          <w:cs/>
        </w:rPr>
        <w:t xml:space="preserve">ตามรายชื่อดังต่อไปนี้ </w:t>
      </w:r>
      <w:r w:rsidR="00BB348F" w:rsidRPr="0030335C">
        <w:rPr>
          <w:rFonts w:ascii="TH SarabunPSK" w:hAnsi="TH SarabunPSK" w:cs="TH SarabunPSK" w:hint="cs"/>
          <w:b/>
          <w:bCs/>
          <w:sz w:val="28"/>
          <w:u w:val="single"/>
          <w:cs/>
        </w:rPr>
        <w:t>(งดรับเอกสารที่กรอกข้อมูลเลขสมาชิกและชื่อ-สกุลด้วยลายมือ</w:t>
      </w:r>
      <w:r w:rsidR="005C1C6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และผู้รับมอบฉันทะต้องเป็นสมาชิก สอ.</w:t>
      </w:r>
      <w:proofErr w:type="spellStart"/>
      <w:r w:rsidR="005C1C63">
        <w:rPr>
          <w:rFonts w:ascii="TH SarabunPSK" w:hAnsi="TH SarabunPSK" w:cs="TH SarabunPSK" w:hint="cs"/>
          <w:b/>
          <w:bCs/>
          <w:sz w:val="28"/>
          <w:u w:val="single"/>
          <w:cs/>
        </w:rPr>
        <w:t>ม.อ</w:t>
      </w:r>
      <w:proofErr w:type="spellEnd"/>
      <w:r w:rsidR="005C1C63">
        <w:rPr>
          <w:rFonts w:ascii="TH SarabunPSK" w:hAnsi="TH SarabunPSK" w:cs="TH SarabunPSK" w:hint="cs"/>
          <w:b/>
          <w:bCs/>
          <w:sz w:val="28"/>
          <w:u w:val="single"/>
          <w:cs/>
        </w:rPr>
        <w:t>.เท่านั้น</w:t>
      </w:r>
      <w:r w:rsidR="00E51D54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กรณีผู้รับมอบฉันทะ เป็นผู้รับของที่ระลึกด้วย ให้ใส่รายชื่อ</w:t>
      </w:r>
      <w:r w:rsidR="00B94985">
        <w:rPr>
          <w:rFonts w:ascii="TH SarabunPSK" w:hAnsi="TH SarabunPSK" w:cs="TH SarabunPSK" w:hint="cs"/>
          <w:b/>
          <w:bCs/>
          <w:sz w:val="28"/>
          <w:u w:val="single"/>
          <w:cs/>
        </w:rPr>
        <w:t>ตนเอง</w:t>
      </w:r>
      <w:r w:rsidR="00E51D54">
        <w:rPr>
          <w:rFonts w:ascii="TH SarabunPSK" w:hAnsi="TH SarabunPSK" w:cs="TH SarabunPSK" w:hint="cs"/>
          <w:b/>
          <w:bCs/>
          <w:sz w:val="28"/>
          <w:u w:val="single"/>
          <w:cs/>
        </w:rPr>
        <w:t>ลงในตารางด้วยเป็นคนแรก</w:t>
      </w:r>
      <w:r w:rsidR="00BB348F" w:rsidRPr="0030335C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p w14:paraId="2DE4B7EF" w14:textId="51FB37A9" w:rsidR="00A43278" w:rsidRPr="00A43278" w:rsidRDefault="00A43278" w:rsidP="00EF43A3">
      <w:pPr>
        <w:pStyle w:val="a7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a8"/>
        <w:tblW w:w="10096" w:type="dxa"/>
        <w:tblInd w:w="279" w:type="dxa"/>
        <w:tblLook w:val="04A0" w:firstRow="1" w:lastRow="0" w:firstColumn="1" w:lastColumn="0" w:noHBand="0" w:noVBand="1"/>
      </w:tblPr>
      <w:tblGrid>
        <w:gridCol w:w="567"/>
        <w:gridCol w:w="1417"/>
        <w:gridCol w:w="5560"/>
        <w:gridCol w:w="2543"/>
        <w:gridCol w:w="9"/>
      </w:tblGrid>
      <w:tr w:rsidR="0074015B" w:rsidRPr="003B68EA" w14:paraId="359F82E5" w14:textId="77777777" w:rsidTr="00187EB8">
        <w:trPr>
          <w:gridAfter w:val="1"/>
          <w:wAfter w:w="9" w:type="dxa"/>
        </w:trPr>
        <w:tc>
          <w:tcPr>
            <w:tcW w:w="567" w:type="dxa"/>
            <w:vAlign w:val="center"/>
          </w:tcPr>
          <w:p w14:paraId="32587524" w14:textId="77777777" w:rsidR="0074015B" w:rsidRPr="003B68EA" w:rsidRDefault="0074015B" w:rsidP="00CE4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68E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417" w:type="dxa"/>
            <w:vAlign w:val="center"/>
          </w:tcPr>
          <w:p w14:paraId="0692A240" w14:textId="77777777" w:rsidR="0074015B" w:rsidRPr="003B68EA" w:rsidRDefault="0074015B" w:rsidP="00CE4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68E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ลขสมาชิก</w:t>
            </w:r>
          </w:p>
        </w:tc>
        <w:tc>
          <w:tcPr>
            <w:tcW w:w="5560" w:type="dxa"/>
            <w:vAlign w:val="center"/>
          </w:tcPr>
          <w:p w14:paraId="42671F42" w14:textId="77777777" w:rsidR="0074015B" w:rsidRPr="003B68EA" w:rsidRDefault="0074015B" w:rsidP="00CE4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68E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ชื่อ </w:t>
            </w:r>
            <w:r w:rsidRPr="003B68E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–</w:t>
            </w:r>
            <w:r w:rsidRPr="003B68E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สกุล</w:t>
            </w:r>
          </w:p>
        </w:tc>
        <w:tc>
          <w:tcPr>
            <w:tcW w:w="2543" w:type="dxa"/>
            <w:vAlign w:val="center"/>
          </w:tcPr>
          <w:p w14:paraId="0926EEB0" w14:textId="77777777" w:rsidR="0074015B" w:rsidRPr="003B68EA" w:rsidRDefault="005C1C63" w:rsidP="00CE4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A43278" w:rsidRPr="003B68EA" w14:paraId="60434747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436D646E" w14:textId="2A82D6E8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B2B69D" w14:textId="69596435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21147908" w14:textId="2AF91286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2973F323" w14:textId="754984A4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54FF05C7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1012462A" w14:textId="3E9DBB1B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81A64CB" w14:textId="2ECB4592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179987AE" w14:textId="3BCFA648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77F6E012" w14:textId="16A307CB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7A8E4ED3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568D8B38" w14:textId="2927A1DA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22BAB7" w14:textId="01DDF1EC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4261AA04" w14:textId="7DD4EF17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7C42363" w14:textId="17FE1628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1B796810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4072E7E4" w14:textId="1D7646A4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36FDC2" w14:textId="231FFE94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3FB1AC7B" w14:textId="04C560D2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1E32BC95" w14:textId="75DEF0B6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497E68D4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1B99EFAD" w14:textId="6794C9EC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8C8CB9" w14:textId="5E25B4C5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59FF7CFB" w14:textId="2D1372BE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96A990D" w14:textId="5D80B102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05A1613F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11887671" w14:textId="2D0FDFB5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349655" w14:textId="22658E46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6B780714" w14:textId="4A6BBE04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76B4800D" w14:textId="52135333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36AA8FDD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1B1C5E5E" w14:textId="6633813D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5D03A2" w14:textId="1FC51140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4D611C44" w14:textId="6133EAD6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2186424F" w14:textId="5505F925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14302413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485DEFD8" w14:textId="538FBB69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C71426" w14:textId="13E1ABFD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2E5CD81D" w14:textId="3E566807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ADB9000" w14:textId="60F1FBD1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2D0F5533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15E498BD" w14:textId="5D2E00CC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C44819" w14:textId="01E22EE7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6E0EE52F" w14:textId="730E2D06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4C7B30E3" w14:textId="4C159551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5DCCC69B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40444C1C" w14:textId="4628EF1E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28AC0F" w14:textId="53502F07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0E5D85C8" w14:textId="0F949CCD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4E20453" w14:textId="48E18ABF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36026F65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13EC1C13" w14:textId="654B1427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FDD0BA" w14:textId="17BDBEBD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1B3D68E2" w14:textId="228D09CD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1DED5C80" w14:textId="2B6A27FE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2AD64DCD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167847D1" w14:textId="0C50FE8D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F67D367" w14:textId="76292F42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6D25CBEA" w14:textId="712B2DE7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5E0CC45F" w14:textId="46BB60BE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382B51EA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7A736A6A" w14:textId="59B70CFF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C66682" w14:textId="48AA43AA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2E5768C3" w14:textId="0AD8B3F7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6A5ACB04" w14:textId="38336036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171B4CDA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70F24257" w14:textId="279550C2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E7F6A0" w14:textId="77DE55FA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15ED04B6" w14:textId="057B996A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40DA7084" w14:textId="1A422DA8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4A54821D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0D5FF2F5" w14:textId="7A251E59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F8577A" w14:textId="2BE1A9B2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3640BF2F" w14:textId="1DF9E685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6CF33C12" w14:textId="61BFA306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57C695B1" w14:textId="77777777" w:rsidTr="00187EB8">
        <w:trPr>
          <w:gridAfter w:val="1"/>
          <w:wAfter w:w="9" w:type="dxa"/>
          <w:trHeight w:val="476"/>
        </w:trPr>
        <w:tc>
          <w:tcPr>
            <w:tcW w:w="567" w:type="dxa"/>
          </w:tcPr>
          <w:p w14:paraId="27106AE1" w14:textId="24B6457F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E0F322" w14:textId="1DB385F1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0" w:type="dxa"/>
          </w:tcPr>
          <w:p w14:paraId="3FDC3E70" w14:textId="502432B8" w:rsidR="00A43278" w:rsidRPr="00D35A22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7F54156B" w14:textId="4209F6CD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278" w:rsidRPr="003B68EA" w14:paraId="40C798DC" w14:textId="77777777" w:rsidTr="00187EB8">
        <w:trPr>
          <w:trHeight w:val="513"/>
        </w:trPr>
        <w:tc>
          <w:tcPr>
            <w:tcW w:w="7544" w:type="dxa"/>
            <w:gridSpan w:val="3"/>
            <w:vAlign w:val="center"/>
          </w:tcPr>
          <w:p w14:paraId="78698FD3" w14:textId="368191E5" w:rsidR="00A43278" w:rsidRPr="00EF43A3" w:rsidRDefault="00A43278" w:rsidP="00187E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EB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ำนวนรวม                ชิ้น</w:t>
            </w:r>
          </w:p>
        </w:tc>
        <w:tc>
          <w:tcPr>
            <w:tcW w:w="2552" w:type="dxa"/>
            <w:gridSpan w:val="2"/>
          </w:tcPr>
          <w:p w14:paraId="04BF7A68" w14:textId="77777777" w:rsidR="00A43278" w:rsidRPr="003B68EA" w:rsidRDefault="00A43278" w:rsidP="00A43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4008C9" w14:textId="77777777" w:rsidR="00EF43A3" w:rsidRDefault="00EF43A3" w:rsidP="00EF43A3">
      <w:pPr>
        <w:pStyle w:val="a7"/>
        <w:jc w:val="right"/>
        <w:rPr>
          <w:rFonts w:ascii="TH SarabunPSK" w:hAnsi="TH SarabunPSK" w:cs="TH SarabunPSK"/>
          <w:b/>
          <w:bCs/>
          <w:sz w:val="12"/>
          <w:szCs w:val="12"/>
        </w:rPr>
      </w:pPr>
    </w:p>
    <w:p w14:paraId="679DF131" w14:textId="77777777" w:rsidR="005C1C63" w:rsidRPr="006142ED" w:rsidRDefault="00BB348F" w:rsidP="00767AF8">
      <w:pPr>
        <w:pStyle w:val="a7"/>
        <w:rPr>
          <w:rFonts w:ascii="TH SarabunPSK" w:hAnsi="TH SarabunPSK" w:cs="TH SarabunPSK"/>
          <w:sz w:val="26"/>
          <w:szCs w:val="26"/>
        </w:rPr>
      </w:pPr>
      <w:r>
        <w:rPr>
          <w:rFonts w:hint="cs"/>
          <w:b/>
          <w:bCs/>
          <w:cs/>
        </w:rPr>
        <w:t xml:space="preserve"> </w:t>
      </w:r>
      <w:r w:rsidR="006142ED">
        <w:rPr>
          <w:rFonts w:hint="cs"/>
          <w:b/>
          <w:bCs/>
          <w:sz w:val="26"/>
          <w:szCs w:val="26"/>
          <w:cs/>
        </w:rPr>
        <w:t xml:space="preserve">** </w:t>
      </w:r>
      <w:r w:rsidR="00172417" w:rsidRPr="006142ED">
        <w:rPr>
          <w:rFonts w:hint="cs"/>
          <w:b/>
          <w:bCs/>
          <w:sz w:val="26"/>
          <w:szCs w:val="26"/>
          <w:cs/>
        </w:rPr>
        <w:t xml:space="preserve">หมายเหตุ  </w:t>
      </w:r>
      <w:r w:rsidR="00172417" w:rsidRPr="006142ED">
        <w:rPr>
          <w:rFonts w:hint="cs"/>
          <w:sz w:val="26"/>
          <w:szCs w:val="26"/>
          <w:cs/>
        </w:rPr>
        <w:t xml:space="preserve">1. </w:t>
      </w:r>
      <w:r w:rsidR="00CE4E0B" w:rsidRPr="006142ED">
        <w:rPr>
          <w:rFonts w:hint="cs"/>
          <w:sz w:val="26"/>
          <w:szCs w:val="26"/>
          <w:cs/>
        </w:rPr>
        <w:t xml:space="preserve">ผู้มอบฉันทะ และ </w:t>
      </w:r>
      <w:r w:rsidR="00172417" w:rsidRPr="006142ED">
        <w:rPr>
          <w:rFonts w:hint="cs"/>
          <w:sz w:val="26"/>
          <w:szCs w:val="26"/>
          <w:cs/>
        </w:rPr>
        <w:t>ผู้รับมอบฉันทะ</w:t>
      </w:r>
      <w:r w:rsidR="00CE4E0B" w:rsidRPr="006142ED">
        <w:rPr>
          <w:rFonts w:hint="cs"/>
          <w:sz w:val="26"/>
          <w:szCs w:val="26"/>
          <w:cs/>
        </w:rPr>
        <w:t xml:space="preserve"> ต้อง</w:t>
      </w:r>
      <w:r w:rsidR="00172417" w:rsidRPr="006142ED">
        <w:rPr>
          <w:rFonts w:hint="cs"/>
          <w:sz w:val="26"/>
          <w:szCs w:val="26"/>
          <w:cs/>
        </w:rPr>
        <w:t>แนบสำเนาบัตรประชาชน</w:t>
      </w:r>
      <w:r w:rsidR="00172417" w:rsidRPr="006142ED">
        <w:rPr>
          <w:rFonts w:ascii="TH SarabunPSK" w:hAnsi="TH SarabunPSK" w:cs="TH SarabunPSK" w:hint="cs"/>
          <w:sz w:val="26"/>
          <w:szCs w:val="26"/>
          <w:cs/>
        </w:rPr>
        <w:t>พร้อม</w:t>
      </w:r>
      <w:r w:rsidR="005C1C63" w:rsidRPr="006142ED">
        <w:rPr>
          <w:rFonts w:ascii="TH SarabunPSK" w:hAnsi="TH SarabunPSK" w:cs="TH SarabunPSK" w:hint="cs"/>
          <w:sz w:val="26"/>
          <w:szCs w:val="26"/>
          <w:cs/>
        </w:rPr>
        <w:t xml:space="preserve">รับรองสำเนาถูกต้อง </w:t>
      </w:r>
    </w:p>
    <w:p w14:paraId="313ACD67" w14:textId="77777777" w:rsidR="00172417" w:rsidRPr="0033705B" w:rsidRDefault="006142ED" w:rsidP="00AD189F">
      <w:pPr>
        <w:pStyle w:val="a7"/>
        <w:ind w:left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5C1C63" w:rsidRPr="006142ED">
        <w:rPr>
          <w:rFonts w:ascii="TH SarabunPSK" w:hAnsi="TH SarabunPSK" w:cs="TH SarabunPSK" w:hint="cs"/>
          <w:sz w:val="26"/>
          <w:szCs w:val="26"/>
          <w:cs/>
        </w:rPr>
        <w:t xml:space="preserve">      2. ผู้รับมอบฉันทะต้องมารับ</w:t>
      </w:r>
      <w:r w:rsidR="006B4666" w:rsidRPr="006142ED">
        <w:rPr>
          <w:rFonts w:ascii="TH SarabunPSK" w:hAnsi="TH SarabunPSK" w:cs="TH SarabunPSK" w:hint="cs"/>
          <w:sz w:val="26"/>
          <w:szCs w:val="26"/>
          <w:cs/>
        </w:rPr>
        <w:t xml:space="preserve">ของที่ระลึกฯ </w:t>
      </w:r>
      <w:r w:rsidR="005C1C63" w:rsidRPr="006142ED">
        <w:rPr>
          <w:rFonts w:ascii="TH SarabunPSK" w:hAnsi="TH SarabunPSK" w:cs="TH SarabunPSK" w:hint="cs"/>
          <w:sz w:val="26"/>
          <w:szCs w:val="26"/>
          <w:cs/>
        </w:rPr>
        <w:t>ด้วย</w:t>
      </w:r>
      <w:r w:rsidR="006B4666" w:rsidRPr="006142ED">
        <w:rPr>
          <w:rFonts w:ascii="TH SarabunPSK" w:hAnsi="TH SarabunPSK" w:cs="TH SarabunPSK" w:hint="cs"/>
          <w:sz w:val="26"/>
          <w:szCs w:val="26"/>
          <w:cs/>
        </w:rPr>
        <w:t>ตนเอง</w:t>
      </w:r>
      <w:r w:rsidR="005C1C63" w:rsidRPr="006142ED">
        <w:rPr>
          <w:rFonts w:ascii="TH SarabunPSK" w:hAnsi="TH SarabunPSK" w:cs="TH SarabunPSK" w:hint="cs"/>
          <w:sz w:val="26"/>
          <w:szCs w:val="26"/>
          <w:cs/>
        </w:rPr>
        <w:t>พร้อมแสดงบัตรประชาชนตัวจริง</w:t>
      </w:r>
      <w:r w:rsidR="00AD189F">
        <w:rPr>
          <w:rFonts w:ascii="TH SarabunPSK" w:hAnsi="TH SarabunPSK" w:cs="TH SarabunPSK" w:hint="cs"/>
          <w:sz w:val="26"/>
          <w:szCs w:val="26"/>
          <w:cs/>
        </w:rPr>
        <w:t>ในวันมารับของที่ระลึกฯ</w:t>
      </w:r>
      <w:r w:rsidR="00767AF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37E6B1C6" w14:textId="149AC164" w:rsidR="00172417" w:rsidRPr="006142ED" w:rsidRDefault="00172417" w:rsidP="00172417">
      <w:pPr>
        <w:pStyle w:val="a7"/>
        <w:rPr>
          <w:rFonts w:ascii="TH SarabunPSK" w:hAnsi="TH SarabunPSK" w:cs="TH SarabunPSK"/>
          <w:sz w:val="26"/>
          <w:szCs w:val="26"/>
          <w:cs/>
        </w:rPr>
      </w:pPr>
      <w:r w:rsidRPr="006142ED">
        <w:rPr>
          <w:rFonts w:ascii="TH SarabunPSK" w:hAnsi="TH SarabunPSK" w:cs="TH SarabunPSK"/>
          <w:sz w:val="26"/>
          <w:szCs w:val="26"/>
        </w:rPr>
        <w:t xml:space="preserve">               </w:t>
      </w:r>
      <w:r w:rsidR="00BB348F" w:rsidRPr="006142E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6142E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6B4666" w:rsidRPr="006142ED">
        <w:rPr>
          <w:rFonts w:ascii="TH SarabunPSK" w:hAnsi="TH SarabunPSK" w:cs="TH SarabunPSK"/>
          <w:sz w:val="26"/>
          <w:szCs w:val="26"/>
        </w:rPr>
        <w:t xml:space="preserve"> </w:t>
      </w:r>
      <w:r w:rsidR="006142ED">
        <w:rPr>
          <w:rFonts w:ascii="TH SarabunPSK" w:hAnsi="TH SarabunPSK" w:cs="TH SarabunPSK"/>
          <w:sz w:val="26"/>
          <w:szCs w:val="26"/>
        </w:rPr>
        <w:t xml:space="preserve"> </w:t>
      </w:r>
      <w:r w:rsidR="006B4666" w:rsidRPr="006142ED">
        <w:rPr>
          <w:rFonts w:ascii="TH SarabunPSK" w:hAnsi="TH SarabunPSK" w:cs="TH SarabunPSK"/>
          <w:sz w:val="26"/>
          <w:szCs w:val="26"/>
        </w:rPr>
        <w:t xml:space="preserve">3. </w:t>
      </w:r>
      <w:r w:rsidR="006B4666" w:rsidRPr="006142ED">
        <w:rPr>
          <w:rFonts w:ascii="TH SarabunPSK" w:hAnsi="TH SarabunPSK" w:cs="TH SarabunPSK" w:hint="cs"/>
          <w:sz w:val="26"/>
          <w:szCs w:val="26"/>
          <w:cs/>
        </w:rPr>
        <w:t>กรุณาจัดรถมารับของที่ระลึกให้เหมาะสมกับจำนวนที่มารับ</w:t>
      </w:r>
      <w:r w:rsidR="000A44E3" w:rsidRPr="006142E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0623D" w:rsidRPr="006142ED">
        <w:rPr>
          <w:rFonts w:ascii="TH SarabunPSK" w:hAnsi="TH SarabunPSK" w:cs="TH SarabunPSK" w:hint="cs"/>
          <w:sz w:val="26"/>
          <w:szCs w:val="26"/>
          <w:cs/>
        </w:rPr>
        <w:t>(1 ลังมี 8 ชิ้น ขนาด</w:t>
      </w:r>
      <w:r w:rsidR="006B4666" w:rsidRPr="006142E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142ED">
        <w:rPr>
          <w:rFonts w:ascii="TH SarabunPSK" w:hAnsi="TH SarabunPSK" w:cs="TH SarabunPSK"/>
          <w:sz w:val="26"/>
          <w:szCs w:val="26"/>
        </w:rPr>
        <w:t xml:space="preserve"> </w:t>
      </w:r>
      <w:r w:rsidR="00DA59D7" w:rsidRPr="006142ED">
        <w:rPr>
          <w:rFonts w:ascii="TH SarabunPSK" w:hAnsi="TH SarabunPSK" w:cs="TH SarabunPSK"/>
          <w:sz w:val="26"/>
          <w:szCs w:val="26"/>
        </w:rPr>
        <w:t xml:space="preserve">61x36x41 </w:t>
      </w:r>
      <w:r w:rsidR="00DA59D7" w:rsidRPr="006142ED">
        <w:rPr>
          <w:rFonts w:ascii="TH SarabunPSK" w:hAnsi="TH SarabunPSK" w:cs="TH SarabunPSK" w:hint="cs"/>
          <w:sz w:val="26"/>
          <w:szCs w:val="26"/>
          <w:cs/>
        </w:rPr>
        <w:t>เซนติเมตร</w:t>
      </w:r>
      <w:r w:rsidR="00DA59D7" w:rsidRPr="006142ED">
        <w:rPr>
          <w:rFonts w:ascii="TH SarabunPSK" w:hAnsi="TH SarabunPSK" w:cs="TH SarabunPSK"/>
          <w:sz w:val="26"/>
          <w:szCs w:val="26"/>
        </w:rPr>
        <w:t xml:space="preserve"> </w:t>
      </w:r>
      <w:r w:rsidR="00DA59D7" w:rsidRPr="006142ED">
        <w:rPr>
          <w:rFonts w:ascii="TH SarabunPSK" w:hAnsi="TH SarabunPSK" w:cs="TH SarabunPSK" w:hint="cs"/>
          <w:sz w:val="26"/>
          <w:szCs w:val="26"/>
          <w:cs/>
        </w:rPr>
        <w:t>น้ำหนัก 11 กิโลกรัม</w:t>
      </w:r>
      <w:r w:rsidR="00E51D54" w:rsidRPr="006142ED">
        <w:rPr>
          <w:rFonts w:ascii="TH SarabunPSK" w:hAnsi="TH SarabunPSK" w:cs="TH SarabunPSK" w:hint="cs"/>
          <w:sz w:val="26"/>
          <w:szCs w:val="26"/>
          <w:cs/>
        </w:rPr>
        <w:t xml:space="preserve"> ขอ</w:t>
      </w:r>
      <w:r w:rsidR="00E51D54" w:rsidRPr="006142ED">
        <w:rPr>
          <w:rFonts w:ascii="TH SarabunPSK" w:hAnsi="TH SarabunPSK" w:cs="TH SarabunPSK"/>
          <w:sz w:val="26"/>
          <w:szCs w:val="26"/>
          <w:cs/>
        </w:rPr>
        <w:br/>
      </w:r>
      <w:r w:rsidR="00B83354"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="006142E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51D54" w:rsidRPr="006142ED">
        <w:rPr>
          <w:rFonts w:ascii="TH SarabunPSK" w:hAnsi="TH SarabunPSK" w:cs="TH SarabunPSK" w:hint="cs"/>
          <w:sz w:val="26"/>
          <w:szCs w:val="26"/>
          <w:cs/>
        </w:rPr>
        <w:t xml:space="preserve"> สงวนสิทธิ์ให้รับเป็นลัง ยกเว้นมีเศษไม่เกิน 4 ชิ้น จะทำการมัดให้) </w:t>
      </w:r>
      <w:r w:rsidR="00330865" w:rsidRPr="006142E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83354">
        <w:rPr>
          <w:rFonts w:ascii="TH SarabunPSK" w:hAnsi="TH SarabunPSK" w:cs="TH SarabunPSK" w:hint="cs"/>
          <w:sz w:val="26"/>
          <w:szCs w:val="26"/>
          <w:cs/>
        </w:rPr>
        <w:t>กรุณา</w:t>
      </w:r>
      <w:proofErr w:type="spellStart"/>
      <w:r w:rsidR="00B83354">
        <w:rPr>
          <w:rFonts w:ascii="TH SarabunPSK" w:hAnsi="TH SarabunPSK" w:cs="TH SarabunPSK" w:hint="cs"/>
          <w:sz w:val="26"/>
          <w:szCs w:val="26"/>
          <w:cs/>
        </w:rPr>
        <w:t>ปฎิบัติ</w:t>
      </w:r>
      <w:proofErr w:type="spellEnd"/>
      <w:r w:rsidR="00B83354">
        <w:rPr>
          <w:rFonts w:ascii="TH SarabunPSK" w:hAnsi="TH SarabunPSK" w:cs="TH SarabunPSK" w:hint="cs"/>
          <w:sz w:val="26"/>
          <w:szCs w:val="26"/>
          <w:cs/>
        </w:rPr>
        <w:t>ตามมาตร</w:t>
      </w:r>
      <w:r w:rsidR="00AD189F">
        <w:rPr>
          <w:rFonts w:ascii="TH SarabunPSK" w:hAnsi="TH SarabunPSK" w:cs="TH SarabunPSK" w:hint="cs"/>
          <w:sz w:val="26"/>
          <w:szCs w:val="26"/>
          <w:cs/>
        </w:rPr>
        <w:t>การ</w:t>
      </w:r>
      <w:r w:rsidR="00330865" w:rsidRPr="006142ED">
        <w:rPr>
          <w:rFonts w:ascii="TH SarabunPSK" w:hAnsi="TH SarabunPSK" w:cs="TH SarabunPSK" w:hint="cs"/>
          <w:sz w:val="26"/>
          <w:szCs w:val="26"/>
          <w:cs/>
        </w:rPr>
        <w:t>ป้องกันการแพร่ระบาดของโรคโควิด-19 ตามมาตรการของมหาวิทยาลัย</w:t>
      </w:r>
      <w:r w:rsidR="00B8335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043E77A9" w14:textId="2EB7409B" w:rsidR="00A43278" w:rsidRPr="00A43278" w:rsidRDefault="00A43278" w:rsidP="00702E82">
      <w:pPr>
        <w:pStyle w:val="a7"/>
        <w:rPr>
          <w:rFonts w:ascii="TH SarabunPSK" w:hAnsi="TH SarabunPSK" w:cs="TH SarabunPSK"/>
          <w:sz w:val="12"/>
          <w:szCs w:val="12"/>
        </w:rPr>
      </w:pPr>
      <w:r w:rsidRPr="00A43278">
        <w:rPr>
          <w:rFonts w:ascii="TH SarabunPSK" w:hAnsi="TH SarabunPSK" w:cs="TH SarabunPSK"/>
          <w:sz w:val="12"/>
          <w:szCs w:val="12"/>
        </w:rPr>
        <w:t xml:space="preserve">   </w:t>
      </w:r>
      <w:bookmarkStart w:id="0" w:name="_GoBack"/>
      <w:bookmarkEnd w:id="0"/>
    </w:p>
    <w:tbl>
      <w:tblPr>
        <w:tblStyle w:val="a8"/>
        <w:tblW w:w="10485" w:type="dxa"/>
        <w:tblInd w:w="279" w:type="dxa"/>
        <w:tblLook w:val="04A0" w:firstRow="1" w:lastRow="0" w:firstColumn="1" w:lastColumn="0" w:noHBand="0" w:noVBand="1"/>
      </w:tblPr>
      <w:tblGrid>
        <w:gridCol w:w="3114"/>
        <w:gridCol w:w="2977"/>
        <w:gridCol w:w="4394"/>
      </w:tblGrid>
      <w:tr w:rsidR="00EF43A3" w14:paraId="4A79115F" w14:textId="77777777" w:rsidTr="00EF43A3">
        <w:trPr>
          <w:trHeight w:val="839"/>
        </w:trPr>
        <w:tc>
          <w:tcPr>
            <w:tcW w:w="3114" w:type="dxa"/>
          </w:tcPr>
          <w:p w14:paraId="0C28CCC0" w14:textId="77777777" w:rsidR="00EF43A3" w:rsidRDefault="00EF43A3" w:rsidP="00EF43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0335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ู้บันทึกข้อมูล</w:t>
            </w:r>
          </w:p>
          <w:p w14:paraId="1443AA49" w14:textId="77777777" w:rsidR="00EF43A3" w:rsidRPr="0030335C" w:rsidRDefault="00EF43A3" w:rsidP="00EF43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02E85F68" w14:textId="77777777" w:rsidR="00EF43A3" w:rsidRPr="0030335C" w:rsidRDefault="00EF43A3" w:rsidP="00EF43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3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 ...................................</w:t>
            </w:r>
          </w:p>
        </w:tc>
        <w:tc>
          <w:tcPr>
            <w:tcW w:w="2977" w:type="dxa"/>
          </w:tcPr>
          <w:p w14:paraId="27A0C4B1" w14:textId="77777777" w:rsidR="00EF43A3" w:rsidRDefault="00EF43A3" w:rsidP="00EF43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0335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ลงชื่อผู้จ่าย</w:t>
            </w:r>
          </w:p>
          <w:p w14:paraId="5DA67EB6" w14:textId="77777777" w:rsidR="00EF43A3" w:rsidRPr="0030335C" w:rsidRDefault="00702E82" w:rsidP="00EF43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3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757F6BD" w14:textId="77777777" w:rsidR="00EF43A3" w:rsidRPr="0030335C" w:rsidRDefault="00EF43A3" w:rsidP="00EF43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33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 ...................................</w:t>
            </w:r>
          </w:p>
        </w:tc>
        <w:tc>
          <w:tcPr>
            <w:tcW w:w="4394" w:type="dxa"/>
          </w:tcPr>
          <w:p w14:paraId="64A19CB4" w14:textId="77777777" w:rsidR="00EF43A3" w:rsidRDefault="000E2C30" w:rsidP="00EF43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ลายมือชื่อ</w:t>
            </w:r>
            <w:r w:rsidR="00EF43A3" w:rsidRPr="0030335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ับมอบฉันทะ</w:t>
            </w:r>
          </w:p>
          <w:p w14:paraId="2705A2BF" w14:textId="77777777" w:rsidR="00EF43A3" w:rsidRPr="0030335C" w:rsidRDefault="00702E82" w:rsidP="00EF43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3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1E414ECF" w14:textId="77777777" w:rsidR="00EF43A3" w:rsidRPr="0030335C" w:rsidRDefault="00EF43A3" w:rsidP="00EF43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3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 ...................................</w:t>
            </w:r>
          </w:p>
        </w:tc>
      </w:tr>
    </w:tbl>
    <w:p w14:paraId="219C4FDE" w14:textId="77777777" w:rsidR="00F85130" w:rsidRDefault="00F85130" w:rsidP="00EF43A3"/>
    <w:sectPr w:rsidR="00F85130" w:rsidSect="000272C8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B42F" w14:textId="77777777" w:rsidR="00AC1BFA" w:rsidRDefault="00AC1BFA" w:rsidP="00773634">
      <w:pPr>
        <w:spacing w:after="0" w:line="240" w:lineRule="auto"/>
      </w:pPr>
      <w:r>
        <w:separator/>
      </w:r>
    </w:p>
  </w:endnote>
  <w:endnote w:type="continuationSeparator" w:id="0">
    <w:p w14:paraId="5957873F" w14:textId="77777777" w:rsidR="00AC1BFA" w:rsidRDefault="00AC1BFA" w:rsidP="0077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9B5D664-65D2-44BA-B3E7-CEF7E29B5350}"/>
    <w:embedBold r:id="rId2" w:fontKey="{682C2468-A8B7-45E7-BDAC-A066939D92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CD0C26-6222-48AA-8817-3DBE4A2A7353}"/>
    <w:embedBold r:id="rId4" w:fontKey="{C37E57C1-A2B5-4054-9A81-508AF4B3A3D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210EE1C9-F1CE-4FB5-A9C0-2F3695BD9ABD}"/>
    <w:embedBold r:id="rId6" w:fontKey="{4C140DBE-1E05-4B5E-B9D4-BF65D0B69F34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7" w:fontKey="{EDF8C814-6160-4072-8C45-28F24A05D1F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0F8ECCDF-1ABC-44FE-9505-E2B5BD7FA06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178EBA73-6536-4D21-A13B-A9AD19A8808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60575545-C600-4B88-9198-BC5C6DD8F41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03EF3" w14:textId="77777777" w:rsidR="00AC1BFA" w:rsidRDefault="00AC1BFA" w:rsidP="00773634">
      <w:pPr>
        <w:spacing w:after="0" w:line="240" w:lineRule="auto"/>
      </w:pPr>
      <w:r>
        <w:separator/>
      </w:r>
    </w:p>
  </w:footnote>
  <w:footnote w:type="continuationSeparator" w:id="0">
    <w:p w14:paraId="53AE8205" w14:textId="77777777" w:rsidR="00AC1BFA" w:rsidRDefault="00AC1BFA" w:rsidP="0077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E130C" w14:textId="652C971E" w:rsidR="001D2BFC" w:rsidRPr="001D2BFC" w:rsidRDefault="001D2BFC" w:rsidP="001D2BFC">
    <w:pPr>
      <w:pStyle w:val="a7"/>
      <w:jc w:val="center"/>
      <w:rPr>
        <w:b/>
        <w:bCs/>
        <w:sz w:val="52"/>
        <w:szCs w:val="52"/>
      </w:rPr>
    </w:pPr>
    <w:r w:rsidRPr="001D2BFC">
      <w:rPr>
        <w:rFonts w:ascii="TH SarabunPSK" w:hAnsi="TH SarabunPSK" w:cs="TH SarabunPSK"/>
        <w:b/>
        <w:bCs/>
        <w:noProof/>
        <w:sz w:val="24"/>
        <w:szCs w:val="32"/>
        <w:bdr w:val="dotDash" w:sz="12" w:space="0" w:color="auto"/>
      </w:rPr>
      <w:drawing>
        <wp:anchor distT="0" distB="0" distL="114300" distR="114300" simplePos="0" relativeHeight="251659264" behindDoc="0" locked="0" layoutInCell="1" allowOverlap="1" wp14:anchorId="461E610A" wp14:editId="62B7B368">
          <wp:simplePos x="0" y="0"/>
          <wp:positionH relativeFrom="column">
            <wp:posOffset>-40640</wp:posOffset>
          </wp:positionH>
          <wp:positionV relativeFrom="paragraph">
            <wp:posOffset>5715</wp:posOffset>
          </wp:positionV>
          <wp:extent cx="1219200" cy="325755"/>
          <wp:effectExtent l="19050" t="0" r="0" b="0"/>
          <wp:wrapNone/>
          <wp:docPr id="196" name="รูปภาพ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Modern psucoop Logo2019-doted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15D" w:rsidRPr="001D2BFC">
      <w:rPr>
        <w:rFonts w:ascii="TH SarabunPSK" w:hAnsi="TH SarabunPSK" w:cs="TH SarabunPSK"/>
        <w:b/>
        <w:bCs/>
        <w:noProof/>
        <w:sz w:val="24"/>
        <w:szCs w:val="32"/>
        <w:bdr w:val="dotDash" w:sz="12" w:space="0" w:color="aut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A326AA" wp14:editId="416284E0">
              <wp:simplePos x="0" y="0"/>
              <wp:positionH relativeFrom="column">
                <wp:posOffset>5473065</wp:posOffset>
              </wp:positionH>
              <wp:positionV relativeFrom="paragraph">
                <wp:posOffset>5715</wp:posOffset>
              </wp:positionV>
              <wp:extent cx="1438275" cy="467360"/>
              <wp:effectExtent l="0" t="0" r="0" b="4445"/>
              <wp:wrapNone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467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BD415" w14:textId="77777777" w:rsidR="00773634" w:rsidRDefault="00EF43A3" w:rsidP="00773634"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หน้าที่ ........../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A326A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430.95pt;margin-top:.45pt;width:113.25pt;height:36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" filled="f" stroked="f">
              <v:textbox style="mso-fit-shape-to-text:t">
                <w:txbxContent>
                  <w:p w14:paraId="6ACBD415" w14:textId="77777777" w:rsidR="00773634" w:rsidRDefault="00EF43A3" w:rsidP="00773634">
                    <w:r>
                      <w:rPr>
                        <w:rFonts w:hint="cs"/>
                        <w:b/>
                        <w:bCs/>
                        <w:sz w:val="24"/>
                        <w:szCs w:val="32"/>
                        <w:cs/>
                      </w:rPr>
                      <w:t>หน้าที่ ........../..........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52"/>
        <w:szCs w:val="52"/>
        <w:bdr w:val="dotDash" w:sz="12" w:space="0" w:color="auto"/>
      </w:rPr>
      <w:t xml:space="preserve">       </w:t>
    </w:r>
    <w:r w:rsidR="00773634" w:rsidRPr="001D2BFC">
      <w:rPr>
        <w:b/>
        <w:bCs/>
        <w:sz w:val="52"/>
        <w:szCs w:val="52"/>
        <w:bdr w:val="dotDash" w:sz="12" w:space="0" w:color="auto"/>
        <w:cs/>
      </w:rPr>
      <w:t>ใบมอบฉันทะ</w:t>
    </w:r>
    <w:r>
      <w:rPr>
        <w:rFonts w:hint="cs"/>
        <w:b/>
        <w:bCs/>
        <w:sz w:val="52"/>
        <w:szCs w:val="52"/>
        <w:bdr w:val="dotDash" w:sz="12" w:space="0" w:color="auto"/>
        <w:cs/>
      </w:rPr>
      <w:t xml:space="preserve">      .</w:t>
    </w:r>
  </w:p>
  <w:p w14:paraId="4DA64ACE" w14:textId="77777777" w:rsidR="001D2BFC" w:rsidRDefault="00773634" w:rsidP="001D2BFC">
    <w:pPr>
      <w:pStyle w:val="a7"/>
      <w:jc w:val="center"/>
      <w:rPr>
        <w:rFonts w:ascii="TH SarabunPSK" w:hAnsi="TH SarabunPSK" w:cs="TH SarabunPSK"/>
        <w:b/>
        <w:bCs/>
      </w:rPr>
    </w:pPr>
    <w:r w:rsidRPr="001D2BFC">
      <w:rPr>
        <w:b/>
        <w:bCs/>
        <w:sz w:val="36"/>
        <w:szCs w:val="36"/>
        <w:cs/>
      </w:rPr>
      <w:t>รับของที่ระลึกเพื่อประชาสัมพันธ์ สอ.</w:t>
    </w:r>
    <w:proofErr w:type="spellStart"/>
    <w:r w:rsidRPr="001D2BFC">
      <w:rPr>
        <w:b/>
        <w:bCs/>
        <w:sz w:val="36"/>
        <w:szCs w:val="36"/>
        <w:cs/>
      </w:rPr>
      <w:t>ม.อ</w:t>
    </w:r>
    <w:proofErr w:type="spellEnd"/>
    <w:r w:rsidRPr="001D2BFC">
      <w:rPr>
        <w:b/>
        <w:bCs/>
        <w:sz w:val="36"/>
        <w:szCs w:val="36"/>
        <w:cs/>
      </w:rPr>
      <w:t>. ปี 2564</w:t>
    </w:r>
    <w:r w:rsidR="001D2BFC" w:rsidRPr="001D2BFC">
      <w:rPr>
        <w:rFonts w:hint="cs"/>
        <w:b/>
        <w:bCs/>
        <w:sz w:val="36"/>
        <w:szCs w:val="36"/>
        <w:cs/>
      </w:rPr>
      <w:t xml:space="preserve"> (ตั้งแต่ </w:t>
    </w:r>
    <w:r w:rsidR="001D2BFC" w:rsidRPr="00B83354">
      <w:rPr>
        <w:rFonts w:hint="cs"/>
        <w:b/>
        <w:bCs/>
        <w:sz w:val="52"/>
        <w:szCs w:val="52"/>
        <w:cs/>
      </w:rPr>
      <w:t xml:space="preserve">3 </w:t>
    </w:r>
    <w:r w:rsidR="001D2BFC" w:rsidRPr="001D2BFC">
      <w:rPr>
        <w:rFonts w:hint="cs"/>
        <w:b/>
        <w:bCs/>
        <w:sz w:val="36"/>
        <w:szCs w:val="36"/>
        <w:cs/>
      </w:rPr>
      <w:t>ชิ้น ขึ้นไป)</w:t>
    </w:r>
  </w:p>
  <w:p w14:paraId="5D04B009" w14:textId="7F2BBDEA" w:rsidR="001D2BFC" w:rsidRPr="001D2BFC" w:rsidRDefault="001D2BFC" w:rsidP="001D2BFC">
    <w:pPr>
      <w:pStyle w:val="a7"/>
      <w:jc w:val="center"/>
      <w:rPr>
        <w:rFonts w:hint="cs"/>
        <w:b/>
        <w:bCs/>
        <w:sz w:val="36"/>
        <w:szCs w:val="44"/>
      </w:rPr>
    </w:pPr>
    <w:r>
      <w:rPr>
        <w:rFonts w:ascii="TH SarabunPSK" w:hAnsi="TH SarabunPSK" w:cs="TH SarabunPSK"/>
        <w:b/>
        <w:bCs/>
      </w:rPr>
      <w:sym w:font="Wingdings 2" w:char="F0F3"/>
    </w:r>
    <w:r>
      <w:rPr>
        <w:rFonts w:ascii="TH SarabunPSK" w:hAnsi="TH SarabunPSK" w:cs="TH SarabunPSK"/>
        <w:b/>
        <w:bCs/>
      </w:rPr>
      <w:sym w:font="Wingdings 2" w:char="F0F3"/>
    </w:r>
    <w:r>
      <w:rPr>
        <w:rFonts w:ascii="TH SarabunPSK" w:hAnsi="TH SarabunPSK" w:cs="TH SarabunPSK"/>
        <w:b/>
        <w:bCs/>
      </w:rPr>
      <w:t xml:space="preserve"> </w:t>
    </w:r>
    <w:r>
      <w:rPr>
        <w:rFonts w:ascii="TH SarabunPSK" w:hAnsi="TH SarabunPSK" w:cs="TH SarabunPSK" w:hint="cs"/>
        <w:b/>
        <w:bCs/>
        <w:cs/>
      </w:rPr>
      <w:t xml:space="preserve"> </w:t>
    </w:r>
    <w:r w:rsidRPr="001D2BFC">
      <w:rPr>
        <w:rFonts w:ascii="TH SarabunPSK" w:hAnsi="TH SarabunPSK" w:cs="TH SarabunPSK"/>
        <w:b/>
        <w:bCs/>
        <w:cs/>
      </w:rPr>
      <w:t>กรอกข้อมูลโดยวิธีการพิมพ์เท่านั้น.(งดรับเอกสารที่กรอกด้วยลายมือ</w:t>
    </w:r>
    <w:r>
      <w:rPr>
        <w:rFonts w:ascii="TH SarabunPSK" w:hAnsi="TH SarabunPSK" w:cs="TH SarabunPSK" w:hint="cs"/>
        <w:b/>
        <w:bCs/>
        <w:cs/>
      </w:rPr>
      <w:t xml:space="preserve"> </w:t>
    </w:r>
    <w:r>
      <w:rPr>
        <w:rFonts w:ascii="TH SarabunPSK" w:hAnsi="TH SarabunPSK" w:cs="TH SarabunPSK"/>
        <w:b/>
        <w:bCs/>
      </w:rPr>
      <w:sym w:font="Wingdings 2" w:char="F0F3"/>
    </w:r>
    <w:r>
      <w:rPr>
        <w:rFonts w:ascii="TH SarabunPSK" w:hAnsi="TH SarabunPSK" w:cs="TH SarabunPSK"/>
        <w:b/>
        <w:bCs/>
      </w:rPr>
      <w:sym w:font="Wingdings 2" w:char="F0F3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F7A4F"/>
    <w:multiLevelType w:val="hybridMultilevel"/>
    <w:tmpl w:val="68F6142A"/>
    <w:lvl w:ilvl="0" w:tplc="874615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4"/>
    <w:rsid w:val="000272C8"/>
    <w:rsid w:val="000805B7"/>
    <w:rsid w:val="000867B4"/>
    <w:rsid w:val="000A44E3"/>
    <w:rsid w:val="000D524A"/>
    <w:rsid w:val="000E2C30"/>
    <w:rsid w:val="000F39F7"/>
    <w:rsid w:val="0014736B"/>
    <w:rsid w:val="00172417"/>
    <w:rsid w:val="00174971"/>
    <w:rsid w:val="00187EB8"/>
    <w:rsid w:val="001D0F7A"/>
    <w:rsid w:val="001D2BFC"/>
    <w:rsid w:val="00201D02"/>
    <w:rsid w:val="00213434"/>
    <w:rsid w:val="00222621"/>
    <w:rsid w:val="00294BA4"/>
    <w:rsid w:val="0030335C"/>
    <w:rsid w:val="00330865"/>
    <w:rsid w:val="0033705B"/>
    <w:rsid w:val="00340418"/>
    <w:rsid w:val="003E01E0"/>
    <w:rsid w:val="004A3437"/>
    <w:rsid w:val="004B7E19"/>
    <w:rsid w:val="004F2B53"/>
    <w:rsid w:val="00526893"/>
    <w:rsid w:val="005A65E5"/>
    <w:rsid w:val="005C04C6"/>
    <w:rsid w:val="005C1C63"/>
    <w:rsid w:val="006142ED"/>
    <w:rsid w:val="00614BFE"/>
    <w:rsid w:val="00640B27"/>
    <w:rsid w:val="00652639"/>
    <w:rsid w:val="00656C0A"/>
    <w:rsid w:val="006843DD"/>
    <w:rsid w:val="006B4666"/>
    <w:rsid w:val="00700790"/>
    <w:rsid w:val="00702E82"/>
    <w:rsid w:val="0073058B"/>
    <w:rsid w:val="0074015B"/>
    <w:rsid w:val="00767AF8"/>
    <w:rsid w:val="00773634"/>
    <w:rsid w:val="00776A72"/>
    <w:rsid w:val="007A0513"/>
    <w:rsid w:val="00807924"/>
    <w:rsid w:val="00812991"/>
    <w:rsid w:val="00827E9B"/>
    <w:rsid w:val="0090623D"/>
    <w:rsid w:val="00906D75"/>
    <w:rsid w:val="00961390"/>
    <w:rsid w:val="0097215D"/>
    <w:rsid w:val="00975428"/>
    <w:rsid w:val="009922AB"/>
    <w:rsid w:val="00A4317B"/>
    <w:rsid w:val="00A43278"/>
    <w:rsid w:val="00A54DBA"/>
    <w:rsid w:val="00A774A7"/>
    <w:rsid w:val="00A775DA"/>
    <w:rsid w:val="00A97DC4"/>
    <w:rsid w:val="00AA624B"/>
    <w:rsid w:val="00AB424E"/>
    <w:rsid w:val="00AC1BFA"/>
    <w:rsid w:val="00AD189F"/>
    <w:rsid w:val="00B83354"/>
    <w:rsid w:val="00B94985"/>
    <w:rsid w:val="00BB348F"/>
    <w:rsid w:val="00BF10C3"/>
    <w:rsid w:val="00C41D54"/>
    <w:rsid w:val="00C62BE5"/>
    <w:rsid w:val="00CE4E0B"/>
    <w:rsid w:val="00D35A22"/>
    <w:rsid w:val="00D623B5"/>
    <w:rsid w:val="00DA59D7"/>
    <w:rsid w:val="00E51D54"/>
    <w:rsid w:val="00E63C7C"/>
    <w:rsid w:val="00EF43A3"/>
    <w:rsid w:val="00F8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FB95"/>
  <w15:docId w15:val="{85489BD3-DAC5-4FAF-A1B1-FDA87C94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3634"/>
  </w:style>
  <w:style w:type="paragraph" w:styleId="a5">
    <w:name w:val="footer"/>
    <w:basedOn w:val="a"/>
    <w:link w:val="a6"/>
    <w:uiPriority w:val="99"/>
    <w:unhideWhenUsed/>
    <w:rsid w:val="0077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3634"/>
  </w:style>
  <w:style w:type="paragraph" w:styleId="a7">
    <w:name w:val="No Spacing"/>
    <w:uiPriority w:val="1"/>
    <w:qFormat/>
    <w:rsid w:val="00773634"/>
    <w:pPr>
      <w:spacing w:after="0" w:line="240" w:lineRule="auto"/>
    </w:pPr>
  </w:style>
  <w:style w:type="table" w:styleId="a8">
    <w:name w:val="Table Grid"/>
    <w:basedOn w:val="a1"/>
    <w:uiPriority w:val="39"/>
    <w:rsid w:val="00EF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6A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76A72"/>
    <w:rPr>
      <w:rFonts w:ascii="Leelawadee" w:hAnsi="Leelawadee" w:cs="Angsana New"/>
      <w:sz w:val="18"/>
      <w:szCs w:val="22"/>
    </w:rPr>
  </w:style>
  <w:style w:type="character" w:styleId="ab">
    <w:name w:val="Placeholder Text"/>
    <w:basedOn w:val="a0"/>
    <w:uiPriority w:val="99"/>
    <w:semiHidden/>
    <w:rsid w:val="00D35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C823-D49C-4316-9822-00DA99A9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j</dc:creator>
  <cp:lastModifiedBy>piroj</cp:lastModifiedBy>
  <cp:revision>3</cp:revision>
  <cp:lastPrinted>2021-05-21T04:04:00Z</cp:lastPrinted>
  <dcterms:created xsi:type="dcterms:W3CDTF">2021-05-21T04:03:00Z</dcterms:created>
  <dcterms:modified xsi:type="dcterms:W3CDTF">2021-05-21T04:04:00Z</dcterms:modified>
</cp:coreProperties>
</file>